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C516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10FF8F46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37281F56" w14:textId="77777777" w:rsidR="00CA4CB5" w:rsidRPr="00DC56D0" w:rsidRDefault="002F75DB" w:rsidP="00DC56D0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DC56D0">
        <w:rPr>
          <w:b/>
          <w:color w:val="FF0000"/>
          <w:sz w:val="24"/>
          <w:szCs w:val="24"/>
        </w:rPr>
        <w:t>June 11</w:t>
      </w:r>
      <w:r w:rsidR="00BD4B99">
        <w:rPr>
          <w:b/>
          <w:color w:val="FF0000"/>
          <w:sz w:val="24"/>
          <w:szCs w:val="24"/>
        </w:rPr>
        <w:t>th</w:t>
      </w:r>
    </w:p>
    <w:p w14:paraId="1946F4D8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522BCAB3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28494927" w14:textId="7EFD5790" w:rsidR="003F6375" w:rsidRDefault="003F6375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 Attendees:</w:t>
      </w:r>
    </w:p>
    <w:p w14:paraId="1BDF32EA" w14:textId="26D9A92D" w:rsidR="00832B3C" w:rsidRPr="006F0950" w:rsidRDefault="006F0950" w:rsidP="00F114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nee </w:t>
      </w:r>
      <w:r w:rsidR="00832B3C">
        <w:rPr>
          <w:bCs/>
          <w:sz w:val="24"/>
          <w:szCs w:val="24"/>
        </w:rPr>
        <w:t xml:space="preserve">Jenkins (sitting in for Anna), </w:t>
      </w:r>
      <w:r>
        <w:rPr>
          <w:bCs/>
          <w:sz w:val="24"/>
          <w:szCs w:val="24"/>
        </w:rPr>
        <w:t xml:space="preserve">Karen </w:t>
      </w:r>
      <w:proofErr w:type="spellStart"/>
      <w:r>
        <w:rPr>
          <w:bCs/>
          <w:sz w:val="24"/>
          <w:szCs w:val="24"/>
        </w:rPr>
        <w:t>Yeargain</w:t>
      </w:r>
      <w:proofErr w:type="spellEnd"/>
      <w:r w:rsidR="00832B3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Bailey Burkhalter</w:t>
      </w:r>
      <w:r w:rsidR="00832B3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atharine </w:t>
      </w:r>
      <w:proofErr w:type="spellStart"/>
      <w:r>
        <w:rPr>
          <w:bCs/>
          <w:sz w:val="24"/>
          <w:szCs w:val="24"/>
        </w:rPr>
        <w:t>Carvelli</w:t>
      </w:r>
      <w:proofErr w:type="spellEnd"/>
      <w:r w:rsidR="00832B3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Wendy </w:t>
      </w:r>
      <w:r w:rsidR="00832B3C">
        <w:rPr>
          <w:bCs/>
          <w:sz w:val="24"/>
          <w:szCs w:val="24"/>
        </w:rPr>
        <w:t>Zieker, Rachel Posnick, Lisa Ferguson, Jeremy Hawkins, Amy Manchester Harris, Kathleen Rees</w:t>
      </w:r>
    </w:p>
    <w:p w14:paraId="14FBB55C" w14:textId="77777777" w:rsidR="006F0950" w:rsidRDefault="006F0950" w:rsidP="00F1140B">
      <w:pPr>
        <w:rPr>
          <w:b/>
          <w:sz w:val="24"/>
          <w:szCs w:val="24"/>
        </w:rPr>
      </w:pPr>
    </w:p>
    <w:p w14:paraId="750C12C2" w14:textId="40B8ED66" w:rsidR="00F1140B" w:rsidRDefault="00BE153C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s</w:t>
      </w:r>
      <w:r w:rsidR="003F6375">
        <w:rPr>
          <w:b/>
          <w:sz w:val="24"/>
          <w:szCs w:val="24"/>
        </w:rPr>
        <w:t>:</w:t>
      </w:r>
    </w:p>
    <w:p w14:paraId="4A5C6DC7" w14:textId="04BD5596" w:rsidR="003F6375" w:rsidRPr="003F6375" w:rsidRDefault="003F6375" w:rsidP="00F1140B">
      <w:pPr>
        <w:rPr>
          <w:bCs/>
          <w:sz w:val="24"/>
          <w:szCs w:val="24"/>
          <w:lang w:val="es-PE"/>
        </w:rPr>
      </w:pPr>
      <w:r w:rsidRPr="003F6375">
        <w:rPr>
          <w:bCs/>
          <w:sz w:val="24"/>
          <w:szCs w:val="24"/>
          <w:lang w:val="es-PE"/>
        </w:rPr>
        <w:t>Paul Cieslak, Javier Saucedo, Josh</w:t>
      </w:r>
      <w:r>
        <w:rPr>
          <w:bCs/>
          <w:sz w:val="24"/>
          <w:szCs w:val="24"/>
          <w:lang w:val="es-PE"/>
        </w:rPr>
        <w:t>ua Ferrer, Mimi Luther</w:t>
      </w:r>
    </w:p>
    <w:p w14:paraId="290AF466" w14:textId="77777777" w:rsidR="00B16198" w:rsidRPr="003F6375" w:rsidRDefault="00B16198" w:rsidP="006E63C1">
      <w:pPr>
        <w:rPr>
          <w:b/>
          <w:sz w:val="24"/>
          <w:szCs w:val="24"/>
          <w:u w:val="single"/>
          <w:lang w:val="es-PE"/>
        </w:rPr>
      </w:pPr>
    </w:p>
    <w:p w14:paraId="244EBE34" w14:textId="77777777" w:rsidR="00B16198" w:rsidRPr="003F6375" w:rsidRDefault="00B16198" w:rsidP="006E63C1">
      <w:pPr>
        <w:rPr>
          <w:b/>
          <w:sz w:val="2"/>
          <w:szCs w:val="2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528"/>
        <w:gridCol w:w="6390"/>
        <w:gridCol w:w="5125"/>
      </w:tblGrid>
      <w:tr w:rsidR="002A4153" w:rsidRPr="00FB46DB" w14:paraId="48F05BC0" w14:textId="77777777" w:rsidTr="00C47818">
        <w:trPr>
          <w:trHeight w:val="233"/>
        </w:trPr>
        <w:tc>
          <w:tcPr>
            <w:tcW w:w="1347" w:type="dxa"/>
            <w:gridSpan w:val="2"/>
          </w:tcPr>
          <w:p w14:paraId="7BE39FDD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6678CC5B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4344AEA0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3CEC1BB9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5A8195F9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47FCC2E5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46CDA57B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5A5234CD" w14:textId="32CE8618" w:rsidR="002A4153" w:rsidRPr="00AC55CF" w:rsidRDefault="007E3060" w:rsidP="00C17166">
            <w:r>
              <w:t>Attendance does not meet quorum</w:t>
            </w:r>
            <w:r w:rsidR="00B43DD0">
              <w:t xml:space="preserve"> </w:t>
            </w:r>
          </w:p>
        </w:tc>
        <w:tc>
          <w:tcPr>
            <w:tcW w:w="5125" w:type="dxa"/>
          </w:tcPr>
          <w:p w14:paraId="1EC08380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6293B13E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38634E72" w14:textId="77777777" w:rsidR="002A4153" w:rsidRDefault="00F53718" w:rsidP="00D55D5B">
            <w:r>
              <w:t>County Updates</w:t>
            </w:r>
          </w:p>
        </w:tc>
        <w:tc>
          <w:tcPr>
            <w:tcW w:w="1528" w:type="dxa"/>
            <w:vAlign w:val="center"/>
          </w:tcPr>
          <w:p w14:paraId="54C52ED9" w14:textId="77777777" w:rsidR="002A4153" w:rsidRPr="00AC55CF" w:rsidRDefault="00F6193B" w:rsidP="00D55D5B">
            <w:r>
              <w:t>Co-Chairs</w:t>
            </w:r>
          </w:p>
        </w:tc>
        <w:tc>
          <w:tcPr>
            <w:tcW w:w="6390" w:type="dxa"/>
            <w:vAlign w:val="center"/>
          </w:tcPr>
          <w:p w14:paraId="2BA326F5" w14:textId="77777777" w:rsidR="002A4153" w:rsidRPr="00AC55CF" w:rsidRDefault="00D35145" w:rsidP="00D17156">
            <w:r>
              <w:t>None</w:t>
            </w:r>
          </w:p>
        </w:tc>
        <w:tc>
          <w:tcPr>
            <w:tcW w:w="5125" w:type="dxa"/>
          </w:tcPr>
          <w:p w14:paraId="2D1A3C9A" w14:textId="77777777" w:rsidR="002A4153" w:rsidRPr="00BD7F91" w:rsidRDefault="002A4153" w:rsidP="0031009F"/>
        </w:tc>
      </w:tr>
      <w:tr w:rsidR="002A4153" w:rsidRPr="00BD7F91" w14:paraId="3562EB44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5703746F" w14:textId="77777777" w:rsidR="002A4153" w:rsidRDefault="003E6017" w:rsidP="00592FC4">
            <w:pPr>
              <w:rPr>
                <w:rFonts w:asciiTheme="minorHAnsi" w:hAnsiTheme="minorHAnsi"/>
              </w:rPr>
            </w:pPr>
            <w:r>
              <w:t>HIV/STD Special Needs Funding</w:t>
            </w:r>
          </w:p>
        </w:tc>
        <w:tc>
          <w:tcPr>
            <w:tcW w:w="1528" w:type="dxa"/>
            <w:vAlign w:val="center"/>
          </w:tcPr>
          <w:p w14:paraId="3A96A928" w14:textId="77777777" w:rsidR="002A4153" w:rsidRDefault="003E6017" w:rsidP="005E6B58">
            <w:r>
              <w:t>Javier Saucedo and Joshua Ferrer</w:t>
            </w:r>
          </w:p>
        </w:tc>
        <w:tc>
          <w:tcPr>
            <w:tcW w:w="6390" w:type="dxa"/>
            <w:vAlign w:val="center"/>
          </w:tcPr>
          <w:p w14:paraId="40E42D69" w14:textId="77777777" w:rsidR="002A4153" w:rsidRDefault="003E6017" w:rsidP="00592FC4">
            <w:r>
              <w:t>Discussion of HIV/STD prevention special needs funding (</w:t>
            </w:r>
            <w:r w:rsidRPr="00340D38">
              <w:rPr>
                <w:b/>
                <w:bCs/>
              </w:rPr>
              <w:t>see attachments</w:t>
            </w:r>
            <w:r>
              <w:t>).</w:t>
            </w:r>
          </w:p>
        </w:tc>
        <w:tc>
          <w:tcPr>
            <w:tcW w:w="5125" w:type="dxa"/>
          </w:tcPr>
          <w:p w14:paraId="0CAEF2BC" w14:textId="37FB250E" w:rsidR="00592FC4" w:rsidRDefault="00D35145" w:rsidP="00592FC4">
            <w:r>
              <w:t>Javier presented a power point on the special needs funding. This is additional funding to help L</w:t>
            </w:r>
            <w:r w:rsidR="00526D42">
              <w:t xml:space="preserve">PHAs </w:t>
            </w:r>
            <w:r>
              <w:t>cover extra costs for cases clusters outbreaks. Supplies staffing advertising etc. max 10K per event.</w:t>
            </w:r>
          </w:p>
          <w:p w14:paraId="2EA2C4C1" w14:textId="77777777" w:rsidR="00C47818" w:rsidRDefault="00C47818" w:rsidP="00C47818">
            <w:r>
              <w:t xml:space="preserve"> </w:t>
            </w:r>
          </w:p>
        </w:tc>
      </w:tr>
      <w:tr w:rsidR="002A4153" w:rsidRPr="00BD7F91" w14:paraId="6319523B" w14:textId="77777777" w:rsidTr="00C47818">
        <w:trPr>
          <w:trHeight w:val="593"/>
        </w:trPr>
        <w:tc>
          <w:tcPr>
            <w:tcW w:w="1338" w:type="dxa"/>
            <w:vAlign w:val="center"/>
          </w:tcPr>
          <w:p w14:paraId="2EE870A9" w14:textId="77777777" w:rsidR="002A4153" w:rsidRPr="00B94C44" w:rsidRDefault="00C47818" w:rsidP="00592FC4">
            <w:pPr>
              <w:rPr>
                <w:rFonts w:asciiTheme="minorHAnsi" w:hAnsiTheme="minorHAnsi"/>
              </w:rPr>
            </w:pPr>
            <w:r>
              <w:t xml:space="preserve"> </w:t>
            </w:r>
            <w:r w:rsidR="003E6017">
              <w:t>Additional COVID vaccine funding</w:t>
            </w:r>
          </w:p>
        </w:tc>
        <w:tc>
          <w:tcPr>
            <w:tcW w:w="1537" w:type="dxa"/>
            <w:gridSpan w:val="2"/>
            <w:vAlign w:val="center"/>
          </w:tcPr>
          <w:p w14:paraId="2636DEE2" w14:textId="77777777" w:rsidR="002A4153" w:rsidRPr="00B94C44" w:rsidRDefault="003E6017" w:rsidP="00592FC4">
            <w:pPr>
              <w:rPr>
                <w:rFonts w:asciiTheme="minorHAnsi" w:hAnsiTheme="minorHAnsi"/>
              </w:rPr>
            </w:pPr>
            <w:r>
              <w:t>Mimi Luther</w:t>
            </w:r>
          </w:p>
        </w:tc>
        <w:tc>
          <w:tcPr>
            <w:tcW w:w="6390" w:type="dxa"/>
          </w:tcPr>
          <w:p w14:paraId="221155A0" w14:textId="77777777" w:rsidR="002A4153" w:rsidRPr="00526D42" w:rsidRDefault="00194733" w:rsidP="00592FC4">
            <w:pPr>
              <w:pStyle w:val="A-1-Bold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6D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E6017" w:rsidRPr="00526D42">
              <w:rPr>
                <w:rFonts w:asciiTheme="minorHAnsi" w:hAnsiTheme="minorHAnsi" w:cstheme="minorHAnsi"/>
                <w:b w:val="0"/>
                <w:sz w:val="22"/>
                <w:szCs w:val="22"/>
              </w:rPr>
              <w:t>Proposal to add additional CARES immunization funding to what LPHAs are already receiving through PE01-10. No program element changes. Funds active through June 30, 2024 (see attachment).</w:t>
            </w:r>
          </w:p>
        </w:tc>
        <w:tc>
          <w:tcPr>
            <w:tcW w:w="5125" w:type="dxa"/>
          </w:tcPr>
          <w:p w14:paraId="0E0EA695" w14:textId="5D931D8A" w:rsidR="002A4153" w:rsidRPr="00BD7F91" w:rsidRDefault="00194733" w:rsidP="00592FC4">
            <w:r>
              <w:t xml:space="preserve"> </w:t>
            </w:r>
            <w:r w:rsidR="00526D42">
              <w:t>Presented the funding for modernization update- will go to big CHLO</w:t>
            </w:r>
            <w:r w:rsidR="007E3060">
              <w:t xml:space="preserve"> on 6/17. No concerns raised from CLHO-CD.</w:t>
            </w:r>
          </w:p>
        </w:tc>
      </w:tr>
      <w:tr w:rsidR="002A4153" w:rsidRPr="00BD7F91" w14:paraId="070E46B7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5D7492CC" w14:textId="77777777" w:rsidR="002A4153" w:rsidRPr="00B94C44" w:rsidRDefault="003E6017" w:rsidP="00592FC4">
            <w:pPr>
              <w:rPr>
                <w:rFonts w:asciiTheme="minorHAnsi" w:hAnsiTheme="minorHAnsi"/>
              </w:rPr>
            </w:pPr>
            <w:r>
              <w:t>Hepatitis outbreak response protocols</w:t>
            </w:r>
          </w:p>
        </w:tc>
        <w:tc>
          <w:tcPr>
            <w:tcW w:w="1537" w:type="dxa"/>
            <w:gridSpan w:val="2"/>
            <w:vAlign w:val="center"/>
          </w:tcPr>
          <w:p w14:paraId="5C30957E" w14:textId="77777777" w:rsidR="002A4153" w:rsidRPr="00B94C44" w:rsidRDefault="003E6017" w:rsidP="007D24A3">
            <w:pPr>
              <w:rPr>
                <w:rFonts w:asciiTheme="minorHAnsi" w:hAnsiTheme="minorHAnsi"/>
              </w:rPr>
            </w:pPr>
            <w:r>
              <w:t>Kathleen Rees</w:t>
            </w:r>
          </w:p>
        </w:tc>
        <w:tc>
          <w:tcPr>
            <w:tcW w:w="6390" w:type="dxa"/>
          </w:tcPr>
          <w:p w14:paraId="4EE3E681" w14:textId="77777777" w:rsidR="002A4153" w:rsidRPr="00BD7F91" w:rsidRDefault="003E6017" w:rsidP="00592FC4">
            <w:r>
              <w:t>Reminder about opportunity to participate in advisory group to develop hepatitis outbreak response protocols.</w:t>
            </w:r>
          </w:p>
        </w:tc>
        <w:tc>
          <w:tcPr>
            <w:tcW w:w="5125" w:type="dxa"/>
          </w:tcPr>
          <w:p w14:paraId="180EB3A4" w14:textId="60E74147" w:rsidR="002A4153" w:rsidRPr="00BD7F91" w:rsidRDefault="007D7E56" w:rsidP="00526D42">
            <w:r>
              <w:t xml:space="preserve"> </w:t>
            </w:r>
            <w:r w:rsidR="009314A1">
              <w:t xml:space="preserve"> </w:t>
            </w:r>
            <w:r w:rsidR="00526D42">
              <w:t xml:space="preserve">Group will meet to assist in developing in hepatitis break response protocols. </w:t>
            </w:r>
            <w:r w:rsidR="00832B3C">
              <w:t xml:space="preserve">If you have staff you would like to participate, please send an email to Kathleen or Dr. Ann Thomas. </w:t>
            </w:r>
            <w:r w:rsidR="007E3060">
              <w:t>Meetings will be quarterly and start in early July.</w:t>
            </w:r>
          </w:p>
        </w:tc>
      </w:tr>
      <w:tr w:rsidR="003E6017" w:rsidRPr="00BD7F91" w14:paraId="6132B417" w14:textId="77777777" w:rsidTr="00C47818">
        <w:trPr>
          <w:trHeight w:val="575"/>
        </w:trPr>
        <w:tc>
          <w:tcPr>
            <w:tcW w:w="1338" w:type="dxa"/>
            <w:vAlign w:val="center"/>
          </w:tcPr>
          <w:p w14:paraId="49BB8D6E" w14:textId="77777777" w:rsidR="003E6017" w:rsidRPr="001471DA" w:rsidRDefault="003E6017" w:rsidP="003E6017">
            <w:pPr>
              <w:rPr>
                <w:rFonts w:asciiTheme="minorHAnsi" w:hAnsiTheme="minorHAnsi"/>
              </w:rPr>
            </w:pPr>
            <w:r>
              <w:t>Triennial and COVID</w:t>
            </w:r>
          </w:p>
        </w:tc>
        <w:tc>
          <w:tcPr>
            <w:tcW w:w="1537" w:type="dxa"/>
            <w:gridSpan w:val="2"/>
            <w:vAlign w:val="center"/>
          </w:tcPr>
          <w:p w14:paraId="3B2DA295" w14:textId="77777777" w:rsidR="003E6017" w:rsidRPr="00B94C44" w:rsidRDefault="003E6017" w:rsidP="003E6017">
            <w:pPr>
              <w:rPr>
                <w:rFonts w:asciiTheme="minorHAnsi" w:hAnsiTheme="minorHAnsi"/>
              </w:rPr>
            </w:pPr>
            <w:r>
              <w:t>Kathleen Rees</w:t>
            </w:r>
          </w:p>
        </w:tc>
        <w:tc>
          <w:tcPr>
            <w:tcW w:w="6390" w:type="dxa"/>
          </w:tcPr>
          <w:p w14:paraId="60C2FE00" w14:textId="77777777" w:rsidR="003E6017" w:rsidRPr="00BD7F91" w:rsidRDefault="003E6017" w:rsidP="003E6017">
            <w:r>
              <w:t>Some counties have been asking about how COVID will be incorporated into the triennial reviews. Holding time on the agenda for discussion.</w:t>
            </w:r>
          </w:p>
        </w:tc>
        <w:tc>
          <w:tcPr>
            <w:tcW w:w="5125" w:type="dxa"/>
          </w:tcPr>
          <w:p w14:paraId="339737F8" w14:textId="77777777" w:rsidR="003E6017" w:rsidRDefault="00FD2E9E" w:rsidP="003E6017">
            <w:r>
              <w:t>Covid will not be added to the CD triennial review.</w:t>
            </w:r>
          </w:p>
          <w:p w14:paraId="4B4AE322" w14:textId="77777777" w:rsidR="00FD2E9E" w:rsidRDefault="00FD2E9E" w:rsidP="00FD2E9E">
            <w:r>
              <w:t>CCRU states may do a prospective look down the road.</w:t>
            </w:r>
          </w:p>
          <w:p w14:paraId="12F8787B" w14:textId="77777777" w:rsidR="00FD2E9E" w:rsidRPr="00BD7F91" w:rsidRDefault="00FD2E9E" w:rsidP="00FD2E9E">
            <w:r>
              <w:t>Triennial review will start up in July.</w:t>
            </w:r>
          </w:p>
        </w:tc>
      </w:tr>
    </w:tbl>
    <w:p w14:paraId="50CB7E7C" w14:textId="77777777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FD2E9E">
        <w:rPr>
          <w:b/>
          <w:sz w:val="24"/>
          <w:szCs w:val="24"/>
        </w:rPr>
        <w:t>July 9th</w:t>
      </w:r>
      <w:proofErr w:type="gramStart"/>
      <w:r w:rsidR="00FD2E9E">
        <w:rPr>
          <w:b/>
          <w:sz w:val="24"/>
          <w:szCs w:val="24"/>
        </w:rPr>
        <w:t xml:space="preserve"> 2021</w:t>
      </w:r>
      <w:proofErr w:type="gramEnd"/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844B4" w14:textId="77777777" w:rsidR="00A635B4" w:rsidRDefault="00A635B4" w:rsidP="003C38D2">
      <w:r>
        <w:separator/>
      </w:r>
    </w:p>
  </w:endnote>
  <w:endnote w:type="continuationSeparator" w:id="0">
    <w:p w14:paraId="6C14B217" w14:textId="77777777" w:rsidR="00A635B4" w:rsidRDefault="00A635B4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D6CDA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E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E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559234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5D4C" w14:textId="77777777" w:rsidR="00A635B4" w:rsidRDefault="00A635B4" w:rsidP="003C38D2">
      <w:r>
        <w:separator/>
      </w:r>
    </w:p>
  </w:footnote>
  <w:footnote w:type="continuationSeparator" w:id="0">
    <w:p w14:paraId="1F8E4E43" w14:textId="77777777" w:rsidR="00A635B4" w:rsidRDefault="00A635B4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1711"/>
    <w:rsid w:val="001F3DC9"/>
    <w:rsid w:val="001F5E4C"/>
    <w:rsid w:val="001F6CE8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25B8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017"/>
    <w:rsid w:val="003E6927"/>
    <w:rsid w:val="003F0D2A"/>
    <w:rsid w:val="003F6375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2682"/>
    <w:rsid w:val="00515942"/>
    <w:rsid w:val="005207A1"/>
    <w:rsid w:val="00526D42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92FC4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0950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3060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32B3C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2912"/>
    <w:rsid w:val="00A635B4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4B99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45"/>
    <w:rsid w:val="00D35189"/>
    <w:rsid w:val="00D44D6C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6D0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2E9E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3B86D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077-A3DA-4BC3-8756-8540D63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4</cp:revision>
  <cp:lastPrinted>2019-01-11T17:57:00Z</cp:lastPrinted>
  <dcterms:created xsi:type="dcterms:W3CDTF">2021-06-15T23:07:00Z</dcterms:created>
  <dcterms:modified xsi:type="dcterms:W3CDTF">2021-06-17T21:35:00Z</dcterms:modified>
</cp:coreProperties>
</file>